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A1B71" w14:textId="3D20B958" w:rsidR="00F901EA" w:rsidRPr="007636EF" w:rsidRDefault="00B81831" w:rsidP="00D93053">
      <w:pPr>
        <w:jc w:val="center"/>
        <w:rPr>
          <w:b/>
          <w:bCs/>
          <w:color w:val="153D63" w:themeColor="text2" w:themeTint="E6"/>
        </w:rPr>
      </w:pPr>
      <w:r w:rsidRPr="007636EF">
        <w:rPr>
          <w:b/>
          <w:bCs/>
          <w:color w:val="153D63" w:themeColor="text2" w:themeTint="E6"/>
        </w:rPr>
        <w:t>Anmeldeformular</w:t>
      </w:r>
    </w:p>
    <w:p w14:paraId="1930F534" w14:textId="6749D262" w:rsidR="00B81831" w:rsidRPr="007636EF" w:rsidRDefault="005E1B3E" w:rsidP="00F901EA">
      <w:pPr>
        <w:jc w:val="center"/>
        <w:rPr>
          <w:b/>
          <w:bCs/>
          <w:color w:val="153D63" w:themeColor="text2" w:themeTint="E6"/>
        </w:rPr>
      </w:pPr>
      <w:r>
        <w:rPr>
          <w:b/>
          <w:bCs/>
          <w:color w:val="153D63" w:themeColor="text2" w:themeTint="E6"/>
        </w:rPr>
        <w:t>Seminar</w:t>
      </w:r>
      <w:r w:rsidR="00F901EA" w:rsidRPr="007636EF">
        <w:rPr>
          <w:b/>
          <w:bCs/>
          <w:color w:val="153D63" w:themeColor="text2" w:themeTint="E6"/>
        </w:rPr>
        <w:t xml:space="preserve"> </w:t>
      </w:r>
      <w:r w:rsidR="003E6E61">
        <w:rPr>
          <w:b/>
          <w:bCs/>
          <w:color w:val="153D63" w:themeColor="text2" w:themeTint="E6"/>
        </w:rPr>
        <w:t xml:space="preserve">Narzissmus 01/ </w:t>
      </w:r>
      <w:r w:rsidR="009E296E">
        <w:rPr>
          <w:b/>
          <w:bCs/>
          <w:color w:val="153D63" w:themeColor="text2" w:themeTint="E6"/>
        </w:rPr>
        <w:t>Erkennen- verstehen-richtig handeln</w:t>
      </w:r>
    </w:p>
    <w:p w14:paraId="152EC249" w14:textId="77777777" w:rsidR="00F901EA" w:rsidRDefault="00F901EA" w:rsidP="00F901EA">
      <w:pPr>
        <w:jc w:val="center"/>
        <w:rPr>
          <w:color w:val="153D63" w:themeColor="text2" w:themeTint="E6"/>
        </w:rPr>
      </w:pPr>
    </w:p>
    <w:p w14:paraId="5C445647" w14:textId="04B30C4D" w:rsidR="00F901EA" w:rsidRDefault="00F901EA" w:rsidP="00F901EA">
      <w:pPr>
        <w:jc w:val="center"/>
        <w:rPr>
          <w:color w:val="153D63" w:themeColor="text2" w:themeTint="E6"/>
        </w:rPr>
      </w:pPr>
      <w:r>
        <w:rPr>
          <w:color w:val="153D63" w:themeColor="text2" w:themeTint="E6"/>
        </w:rPr>
        <w:t xml:space="preserve">Bitte füllen Sie die mit </w:t>
      </w:r>
      <w:r w:rsidRPr="00022132">
        <w:rPr>
          <w:color w:val="C00000"/>
        </w:rPr>
        <w:t>*</w:t>
      </w:r>
      <w:r>
        <w:rPr>
          <w:color w:val="153D63" w:themeColor="text2" w:themeTint="E6"/>
        </w:rPr>
        <w:t xml:space="preserve"> markierten Felder </w:t>
      </w:r>
      <w:r w:rsidR="00FB0926" w:rsidRPr="00022132">
        <w:rPr>
          <w:color w:val="C00000"/>
        </w:rPr>
        <w:t>(= Pflichtfelder)</w:t>
      </w:r>
      <w:r w:rsidR="00FB0926">
        <w:rPr>
          <w:color w:val="153D63" w:themeColor="text2" w:themeTint="E6"/>
        </w:rPr>
        <w:t xml:space="preserve"> </w:t>
      </w:r>
      <w:r>
        <w:rPr>
          <w:color w:val="153D63" w:themeColor="text2" w:themeTint="E6"/>
        </w:rPr>
        <w:t>aus- vielen Dank!</w:t>
      </w:r>
    </w:p>
    <w:p w14:paraId="0D5D7515" w14:textId="1C67D4E3" w:rsidR="007636EF" w:rsidRDefault="007636EF" w:rsidP="00F901EA">
      <w:pPr>
        <w:jc w:val="center"/>
        <w:rPr>
          <w:color w:val="153D63" w:themeColor="text2" w:themeTint="E6"/>
        </w:rPr>
      </w:pPr>
      <w:r>
        <w:rPr>
          <w:color w:val="153D63" w:themeColor="text2" w:themeTint="E6"/>
        </w:rPr>
        <w:t>Sie dienen zur Erstellung der Honorarnote</w:t>
      </w:r>
      <w:r w:rsidR="00714AA0">
        <w:rPr>
          <w:color w:val="153D63" w:themeColor="text2" w:themeTint="E6"/>
        </w:rPr>
        <w:t xml:space="preserve">, die Sie </w:t>
      </w:r>
      <w:r w:rsidR="005E1B3E">
        <w:rPr>
          <w:color w:val="153D63" w:themeColor="text2" w:themeTint="E6"/>
        </w:rPr>
        <w:t xml:space="preserve">in </w:t>
      </w:r>
      <w:proofErr w:type="gramStart"/>
      <w:r w:rsidR="005E1B3E">
        <w:rPr>
          <w:color w:val="153D63" w:themeColor="text2" w:themeTint="E6"/>
        </w:rPr>
        <w:t xml:space="preserve">Folge </w:t>
      </w:r>
      <w:r w:rsidR="00714AA0">
        <w:rPr>
          <w:color w:val="153D63" w:themeColor="text2" w:themeTint="E6"/>
        </w:rPr>
        <w:t xml:space="preserve"> erhalten</w:t>
      </w:r>
      <w:proofErr w:type="gramEnd"/>
      <w:r w:rsidR="00714AA0">
        <w:rPr>
          <w:color w:val="153D63" w:themeColor="text2" w:themeTint="E6"/>
        </w:rPr>
        <w:t>.</w:t>
      </w:r>
    </w:p>
    <w:p w14:paraId="6F8C832F" w14:textId="77777777" w:rsidR="008301CB" w:rsidRPr="00992AA4" w:rsidRDefault="008301CB" w:rsidP="00F901EA">
      <w:pPr>
        <w:jc w:val="center"/>
        <w:rPr>
          <w:color w:val="153D63" w:themeColor="text2" w:themeTint="E6"/>
          <w:sz w:val="8"/>
          <w:szCs w:val="8"/>
        </w:rPr>
      </w:pPr>
    </w:p>
    <w:p w14:paraId="34C87CDB" w14:textId="4E6CB628" w:rsidR="00B81831" w:rsidRDefault="008301CB">
      <w:r>
        <w:t xml:space="preserve">*Anrede: </w:t>
      </w:r>
      <w:sdt>
        <w:sdtPr>
          <w:id w:val="543033348"/>
          <w:placeholder>
            <w:docPart w:val="E6AAD10588234EB79A92235B5DB54C30"/>
          </w:placeholder>
          <w:showingPlcHdr/>
        </w:sdtPr>
        <w:sdtEndPr/>
        <w:sdtContent>
          <w:r w:rsidR="00546B3B" w:rsidRPr="00546B3B">
            <w:rPr>
              <w:rStyle w:val="Platzhaltertext"/>
            </w:rPr>
            <w:t>Klicken oder tippen Sie hier, um Text einzugeben.</w:t>
          </w:r>
        </w:sdtContent>
      </w:sdt>
    </w:p>
    <w:p w14:paraId="76D5FF8A" w14:textId="4B5DF171" w:rsidR="00100413" w:rsidRDefault="00834835">
      <w:r>
        <w:t>*</w:t>
      </w:r>
      <w:r w:rsidR="00100413">
        <w:t xml:space="preserve">Vorname: </w:t>
      </w:r>
      <w:sdt>
        <w:sdtPr>
          <w:id w:val="-460185343"/>
          <w:placeholder>
            <w:docPart w:val="F543CA114DC0480EB80FAFD4A2CCC069"/>
          </w:placeholder>
          <w:showingPlcHdr/>
        </w:sdtPr>
        <w:sdtEndPr/>
        <w:sdtContent>
          <w:r w:rsidR="00CB1265" w:rsidRPr="0000042E">
            <w:rPr>
              <w:rStyle w:val="Platzhaltertext"/>
            </w:rPr>
            <w:t>Klicken oder tippen Sie hier, um Text einzugeben.</w:t>
          </w:r>
        </w:sdtContent>
      </w:sdt>
    </w:p>
    <w:p w14:paraId="1D50AE42" w14:textId="4D08F6A7" w:rsidR="00100413" w:rsidRDefault="00834835">
      <w:r>
        <w:t>*</w:t>
      </w:r>
      <w:r w:rsidR="00100413">
        <w:t>Nachname:</w:t>
      </w:r>
      <w:r w:rsidR="00B81831">
        <w:t xml:space="preserve"> </w:t>
      </w:r>
      <w:r w:rsidR="00100413">
        <w:t xml:space="preserve"> </w:t>
      </w:r>
      <w:sdt>
        <w:sdtPr>
          <w:id w:val="-1148822744"/>
          <w:placeholder>
            <w:docPart w:val="2B3FE3987E4645C48E657FB9D4A0496E"/>
          </w:placeholder>
          <w:showingPlcHdr/>
        </w:sdtPr>
        <w:sdtEndPr/>
        <w:sdtContent>
          <w:r w:rsidR="00CB1265" w:rsidRPr="0000042E">
            <w:rPr>
              <w:rStyle w:val="Platzhaltertext"/>
            </w:rPr>
            <w:t>Klicken oder tippen Sie hier, um Text einzugeben.</w:t>
          </w:r>
        </w:sdtContent>
      </w:sdt>
    </w:p>
    <w:p w14:paraId="024A680B" w14:textId="30A476ED" w:rsidR="00437D97" w:rsidRDefault="00437D97">
      <w:r>
        <w:t>*</w:t>
      </w:r>
      <w:r w:rsidR="00D67B54" w:rsidRPr="00D67B54">
        <w:t>T</w:t>
      </w:r>
      <w:r w:rsidRPr="00D67B54">
        <w:t>elefonnummer</w:t>
      </w:r>
      <w:r>
        <w:t xml:space="preserve">: </w:t>
      </w:r>
      <w:sdt>
        <w:sdtPr>
          <w:id w:val="-2087754485"/>
          <w:placeholder>
            <w:docPart w:val="94C678B6DDCA4087BAF15A3CFFE01430"/>
          </w:placeholder>
          <w:showingPlcHdr/>
        </w:sdtPr>
        <w:sdtEndPr/>
        <w:sdtContent>
          <w:r w:rsidRPr="0000042E">
            <w:rPr>
              <w:rStyle w:val="Platzhaltertext"/>
            </w:rPr>
            <w:t>Klicken oder tippen Sie hier, um Text einzugeben.</w:t>
          </w:r>
        </w:sdtContent>
      </w:sdt>
    </w:p>
    <w:p w14:paraId="6BCF8D4F" w14:textId="7977C195" w:rsidR="00B5796A" w:rsidRDefault="00834835">
      <w:r>
        <w:t>*</w:t>
      </w:r>
      <w:r w:rsidR="00B5796A">
        <w:t>Geburtsdatum:</w:t>
      </w:r>
      <w:r w:rsidR="00B81831">
        <w:t xml:space="preserve"> </w:t>
      </w:r>
      <w:sdt>
        <w:sdtPr>
          <w:id w:val="-1646889953"/>
          <w:placeholder>
            <w:docPart w:val="36AA6DB51CE248448CE1B6329E035DE0"/>
          </w:placeholder>
          <w:showingPlcHdr/>
        </w:sdtPr>
        <w:sdtEndPr/>
        <w:sdtContent>
          <w:r w:rsidR="00CB1265" w:rsidRPr="0000042E">
            <w:rPr>
              <w:rStyle w:val="Platzhaltertext"/>
            </w:rPr>
            <w:t>Klicken oder tippen Sie hier, um Text einzugeben.</w:t>
          </w:r>
        </w:sdtContent>
      </w:sdt>
    </w:p>
    <w:p w14:paraId="0C2E7117" w14:textId="42D95F40" w:rsidR="00B5796A" w:rsidRDefault="00834835">
      <w:r>
        <w:t>*</w:t>
      </w:r>
      <w:r w:rsidR="00CA1F7F">
        <w:t xml:space="preserve">Adresse: </w:t>
      </w:r>
      <w:sdt>
        <w:sdtPr>
          <w:id w:val="1291021122"/>
          <w:placeholder>
            <w:docPart w:val="105FE153B526426F8F8F330EC44944E9"/>
          </w:placeholder>
          <w:showingPlcHdr/>
        </w:sdtPr>
        <w:sdtEndPr/>
        <w:sdtContent>
          <w:r w:rsidR="00CB1265" w:rsidRPr="0000042E">
            <w:rPr>
              <w:rStyle w:val="Platzhaltertext"/>
            </w:rPr>
            <w:t>Klicken oder tippen Sie hier, um Text einzugeben.</w:t>
          </w:r>
        </w:sdtContent>
      </w:sdt>
    </w:p>
    <w:p w14:paraId="270C16E7" w14:textId="6CA410E6" w:rsidR="00CA1F7F" w:rsidRDefault="00834835">
      <w:r>
        <w:t>*</w:t>
      </w:r>
      <w:r w:rsidR="007A151E">
        <w:t xml:space="preserve">PLZ: </w:t>
      </w:r>
      <w:sdt>
        <w:sdtPr>
          <w:id w:val="924768996"/>
          <w:placeholder>
            <w:docPart w:val="58646B9BD7E947B9869A22B56FB7DF0E"/>
          </w:placeholder>
          <w:showingPlcHdr/>
        </w:sdtPr>
        <w:sdtEndPr/>
        <w:sdtContent>
          <w:r w:rsidR="00D67B54" w:rsidRPr="0000042E">
            <w:rPr>
              <w:rStyle w:val="Platzhaltertext"/>
            </w:rPr>
            <w:t>Klicken oder tippen Sie hier, um Text einzugeben.</w:t>
          </w:r>
        </w:sdtContent>
      </w:sdt>
    </w:p>
    <w:p w14:paraId="5C2890E8" w14:textId="64238BAF" w:rsidR="007A151E" w:rsidRDefault="00834835">
      <w:r>
        <w:t>*</w:t>
      </w:r>
      <w:r w:rsidR="007A151E">
        <w:t>Ort:</w:t>
      </w:r>
      <w:r w:rsidR="00B81831">
        <w:t xml:space="preserve"> </w:t>
      </w:r>
      <w:r w:rsidR="007A151E">
        <w:t xml:space="preserve"> </w:t>
      </w:r>
      <w:sdt>
        <w:sdtPr>
          <w:id w:val="113258540"/>
          <w:placeholder>
            <w:docPart w:val="30FC0FD8DA1E4B8D9402D0C7F1642EC7"/>
          </w:placeholder>
          <w:showingPlcHdr/>
        </w:sdtPr>
        <w:sdtEndPr/>
        <w:sdtContent>
          <w:r w:rsidR="00CB1265" w:rsidRPr="0000042E">
            <w:rPr>
              <w:rStyle w:val="Platzhaltertext"/>
            </w:rPr>
            <w:t>Klicken oder tippen Sie hier, um Text einzugeben.</w:t>
          </w:r>
        </w:sdtContent>
      </w:sdt>
    </w:p>
    <w:p w14:paraId="6869CCA0" w14:textId="77777777" w:rsidR="00714AA0" w:rsidRPr="008301CB" w:rsidRDefault="00714AA0">
      <w:pPr>
        <w:rPr>
          <w:sz w:val="10"/>
          <w:szCs w:val="10"/>
        </w:rPr>
      </w:pPr>
    </w:p>
    <w:p w14:paraId="3DF2B5F7" w14:textId="25118318" w:rsidR="00714AA0" w:rsidRDefault="00714AA0">
      <w:r>
        <w:t xml:space="preserve">Sollte die Honorarnote auf ein </w:t>
      </w:r>
      <w:r w:rsidRPr="005E1CEE">
        <w:rPr>
          <w:b/>
          <w:bCs/>
        </w:rPr>
        <w:t xml:space="preserve">Unternehmen </w:t>
      </w:r>
      <w:r>
        <w:t xml:space="preserve">ausgestellt werden, geben Sie hier bitte die entsprechenden Unternehmensdaten (Name, Adresse, </w:t>
      </w:r>
      <w:proofErr w:type="gramStart"/>
      <w:r>
        <w:t>UID Nummer</w:t>
      </w:r>
      <w:proofErr w:type="gramEnd"/>
      <w:r>
        <w:t>) an:</w:t>
      </w:r>
    </w:p>
    <w:sdt>
      <w:sdtPr>
        <w:id w:val="-1145888905"/>
        <w:placeholder>
          <w:docPart w:val="A7BFF1C62CDF4986BB250681279CCA64"/>
        </w:placeholder>
        <w:showingPlcHdr/>
      </w:sdtPr>
      <w:sdtEndPr/>
      <w:sdtContent>
        <w:p w14:paraId="4E2E2DBB" w14:textId="3195C1FB" w:rsidR="00714AA0" w:rsidRDefault="00714AA0">
          <w:r w:rsidRPr="0000042E">
            <w:rPr>
              <w:rStyle w:val="Platzhaltertext"/>
            </w:rPr>
            <w:t>Klicken oder tippen Sie hier, um Text einzugeben.</w:t>
          </w:r>
        </w:p>
      </w:sdtContent>
    </w:sdt>
    <w:p w14:paraId="21CFDA8D" w14:textId="77777777" w:rsidR="00714AA0" w:rsidRPr="00992AA4" w:rsidRDefault="00714AA0">
      <w:pPr>
        <w:rPr>
          <w:sz w:val="8"/>
          <w:szCs w:val="8"/>
        </w:rPr>
      </w:pPr>
    </w:p>
    <w:p w14:paraId="268E7ED7" w14:textId="50780AE1" w:rsidR="00714AA0" w:rsidRDefault="00D93053" w:rsidP="00D93053">
      <w:r>
        <w:t>*</w:t>
      </w:r>
      <w:sdt>
        <w:sdtPr>
          <w:id w:val="117622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1265">
            <w:rPr>
              <w:rFonts w:ascii="MS Gothic" w:eastAsia="MS Gothic" w:hAnsi="MS Gothic" w:hint="eastAsia"/>
            </w:rPr>
            <w:t>☐</w:t>
          </w:r>
        </w:sdtContent>
      </w:sdt>
      <w:r w:rsidR="00956CE8">
        <w:t xml:space="preserve"> </w:t>
      </w:r>
      <w:r w:rsidR="009B7971">
        <w:t xml:space="preserve">Hiermit melde ich mich für die Veranstaltung am </w:t>
      </w:r>
      <w:r w:rsidR="00A01D5E">
        <w:rPr>
          <w:b/>
          <w:bCs/>
        </w:rPr>
        <w:t>14</w:t>
      </w:r>
      <w:r w:rsidR="00203FDD">
        <w:rPr>
          <w:b/>
          <w:bCs/>
        </w:rPr>
        <w:t>.0</w:t>
      </w:r>
      <w:r w:rsidR="009E296E">
        <w:rPr>
          <w:b/>
          <w:bCs/>
        </w:rPr>
        <w:t>2</w:t>
      </w:r>
      <w:r w:rsidR="00203FDD">
        <w:rPr>
          <w:b/>
          <w:bCs/>
        </w:rPr>
        <w:t>.2026</w:t>
      </w:r>
      <w:r w:rsidR="009B7971" w:rsidRPr="24438CD1">
        <w:rPr>
          <w:b/>
          <w:bCs/>
        </w:rPr>
        <w:t xml:space="preserve"> von </w:t>
      </w:r>
      <w:r w:rsidR="009E296E">
        <w:rPr>
          <w:b/>
          <w:bCs/>
        </w:rPr>
        <w:t>15</w:t>
      </w:r>
      <w:r w:rsidR="009B7971" w:rsidRPr="24438CD1">
        <w:rPr>
          <w:b/>
          <w:bCs/>
        </w:rPr>
        <w:t xml:space="preserve"> bis </w:t>
      </w:r>
      <w:r w:rsidR="009E296E">
        <w:rPr>
          <w:b/>
          <w:bCs/>
        </w:rPr>
        <w:t>20</w:t>
      </w:r>
      <w:r w:rsidR="009B7971" w:rsidRPr="24438CD1">
        <w:rPr>
          <w:b/>
          <w:bCs/>
        </w:rPr>
        <w:t xml:space="preserve"> Uhr</w:t>
      </w:r>
      <w:r w:rsidR="009B7971">
        <w:t xml:space="preserve"> verbindlich an.</w:t>
      </w:r>
      <w:r w:rsidR="00223743">
        <w:t xml:space="preserve"> </w:t>
      </w:r>
    </w:p>
    <w:p w14:paraId="3B67A788" w14:textId="7C1A1F2E" w:rsidR="009B7971" w:rsidRDefault="00D93053">
      <w:r>
        <w:t>*</w:t>
      </w:r>
      <w:sdt>
        <w:sdtPr>
          <w:id w:val="1420528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1265">
            <w:rPr>
              <w:rFonts w:ascii="MS Gothic" w:eastAsia="MS Gothic" w:hAnsi="MS Gothic" w:hint="eastAsia"/>
            </w:rPr>
            <w:t>☐</w:t>
          </w:r>
        </w:sdtContent>
      </w:sdt>
      <w:r w:rsidR="009B7971">
        <w:t xml:space="preserve">Der Betrag </w:t>
      </w:r>
      <w:r w:rsidR="00956CE8">
        <w:t xml:space="preserve">von </w:t>
      </w:r>
      <w:r w:rsidR="00C75244">
        <w:rPr>
          <w:b/>
          <w:bCs/>
        </w:rPr>
        <w:t>130</w:t>
      </w:r>
      <w:r w:rsidR="00956CE8" w:rsidRPr="00E526DF">
        <w:rPr>
          <w:b/>
          <w:bCs/>
        </w:rPr>
        <w:t>,00 EUR</w:t>
      </w:r>
      <w:r w:rsidR="00FA41BD">
        <w:rPr>
          <w:b/>
          <w:bCs/>
        </w:rPr>
        <w:t>*</w:t>
      </w:r>
      <w:r w:rsidR="00956CE8">
        <w:t xml:space="preserve"> (inkl. Mwst) </w:t>
      </w:r>
      <w:r w:rsidR="009B7971">
        <w:t>wird</w:t>
      </w:r>
      <w:r w:rsidR="00956CE8">
        <w:t xml:space="preserve"> von mir bis </w:t>
      </w:r>
      <w:r w:rsidR="001372C2">
        <w:t xml:space="preserve">spät. </w:t>
      </w:r>
      <w:r w:rsidR="00954040">
        <w:t>07</w:t>
      </w:r>
      <w:r w:rsidR="007A33B6">
        <w:t>.02.2026</w:t>
      </w:r>
      <w:r w:rsidR="00956CE8">
        <w:t xml:space="preserve"> auf folgendes Konto überwiesen</w:t>
      </w:r>
      <w:r w:rsidR="00022132">
        <w:t xml:space="preserve">. </w:t>
      </w:r>
      <w:r w:rsidR="00266A35">
        <w:t>Andernfalls wird mein Kursplatz vergeben.</w:t>
      </w:r>
      <w:r w:rsidR="00CB1265">
        <w:t xml:space="preserve"> </w:t>
      </w:r>
    </w:p>
    <w:p w14:paraId="47204F35" w14:textId="59B906FC" w:rsidR="00956CE8" w:rsidRPr="00A01D5E" w:rsidRDefault="00D93053">
      <w:r w:rsidRPr="00A01D5E">
        <w:t>Raika</w:t>
      </w:r>
      <w:r w:rsidRPr="00A01D5E">
        <w:br/>
        <w:t>IBAN: AT823225000000103572</w:t>
      </w:r>
      <w:r w:rsidRPr="00A01D5E">
        <w:br/>
        <w:t>BIC: RLNWATWWGTD</w:t>
      </w:r>
      <w:r w:rsidRPr="00A01D5E">
        <w:br/>
        <w:t>BLZ 32250</w:t>
      </w:r>
    </w:p>
    <w:p w14:paraId="3D03D543" w14:textId="30BDBDFC" w:rsidR="00D056DA" w:rsidRPr="00574AE0" w:rsidRDefault="00D056DA">
      <w:pPr>
        <w:rPr>
          <w:sz w:val="22"/>
          <w:szCs w:val="22"/>
        </w:rPr>
      </w:pPr>
      <w:r w:rsidRPr="00574AE0">
        <w:rPr>
          <w:sz w:val="22"/>
          <w:szCs w:val="22"/>
        </w:rPr>
        <w:t>Verwendungszweck: NZ01</w:t>
      </w:r>
    </w:p>
    <w:p w14:paraId="1CBFFEB5" w14:textId="77777777" w:rsidR="003B036B" w:rsidRPr="00574AE0" w:rsidRDefault="003B036B"/>
    <w:p w14:paraId="3705220F" w14:textId="5B78E57C" w:rsidR="000E5FD9" w:rsidRPr="00D93053" w:rsidRDefault="00D93053">
      <w:r>
        <w:t>*</w:t>
      </w:r>
      <w:sdt>
        <w:sdtPr>
          <w:id w:val="1487825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716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Ich habe die </w:t>
      </w:r>
      <w:hyperlink r:id="rId8">
        <w:r w:rsidRPr="24438CD1">
          <w:rPr>
            <w:rStyle w:val="Hyperlink"/>
          </w:rPr>
          <w:t>AGBs</w:t>
        </w:r>
      </w:hyperlink>
      <w:r>
        <w:t xml:space="preserve"> gelesen und erkläre mich damit einverstanden.</w:t>
      </w:r>
    </w:p>
    <w:sectPr w:rsidR="000E5FD9" w:rsidRPr="00D93053" w:rsidSect="00FA41BD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D3CEC" w14:textId="77777777" w:rsidR="00D30B31" w:rsidRDefault="00D30B31" w:rsidP="00100413">
      <w:pPr>
        <w:spacing w:after="0" w:line="240" w:lineRule="auto"/>
      </w:pPr>
      <w:r>
        <w:separator/>
      </w:r>
    </w:p>
  </w:endnote>
  <w:endnote w:type="continuationSeparator" w:id="0">
    <w:p w14:paraId="0FB0AFC3" w14:textId="77777777" w:rsidR="00D30B31" w:rsidRDefault="00D30B31" w:rsidP="00100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5CCB7" w14:textId="77777777" w:rsidR="00D30B31" w:rsidRDefault="00D30B31" w:rsidP="00100413">
      <w:pPr>
        <w:spacing w:after="0" w:line="240" w:lineRule="auto"/>
      </w:pPr>
      <w:r>
        <w:separator/>
      </w:r>
    </w:p>
  </w:footnote>
  <w:footnote w:type="continuationSeparator" w:id="0">
    <w:p w14:paraId="313E8A1B" w14:textId="77777777" w:rsidR="00D30B31" w:rsidRDefault="00D30B31" w:rsidP="00100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84B55" w14:textId="77777777" w:rsidR="00D93053" w:rsidRDefault="00D93053">
    <w:pPr>
      <w:pStyle w:val="Kopfzeile"/>
    </w:pPr>
  </w:p>
  <w:p w14:paraId="15E32CFB" w14:textId="54F4A0C3" w:rsidR="00100413" w:rsidRDefault="00100413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8EA508" wp14:editId="4E9CB42C">
              <wp:simplePos x="0" y="0"/>
              <wp:positionH relativeFrom="column">
                <wp:posOffset>3832225</wp:posOffset>
              </wp:positionH>
              <wp:positionV relativeFrom="paragraph">
                <wp:posOffset>-38100</wp:posOffset>
              </wp:positionV>
              <wp:extent cx="2377440" cy="1310640"/>
              <wp:effectExtent l="0" t="0" r="381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1310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36E5AC" w14:textId="77777777" w:rsidR="00100413" w:rsidRPr="0016494F" w:rsidRDefault="00100413" w:rsidP="00100413">
                          <w:pPr>
                            <w:jc w:val="center"/>
                            <w:rPr>
                              <w:rFonts w:ascii="Segoe UI" w:eastAsia="DotumChe" w:hAnsi="Segoe UI" w:cs="Segoe UI"/>
                              <w:b/>
                              <w:color w:val="501549" w:themeColor="accent5" w:themeShade="80"/>
                            </w:rPr>
                          </w:pPr>
                          <w:r w:rsidRPr="0016494F">
                            <w:rPr>
                              <w:rFonts w:ascii="Segoe UI" w:eastAsia="DotumChe" w:hAnsi="Segoe UI" w:cs="Segoe UI"/>
                              <w:b/>
                              <w:color w:val="501549" w:themeColor="accent5" w:themeShade="80"/>
                            </w:rPr>
                            <w:t>Psychotherapeutin</w:t>
                          </w:r>
                        </w:p>
                        <w:p w14:paraId="4C15F55D" w14:textId="77777777" w:rsidR="00100413" w:rsidRPr="0016494F" w:rsidRDefault="00100413" w:rsidP="00D93053">
                          <w:pPr>
                            <w:spacing w:after="0" w:line="240" w:lineRule="auto"/>
                            <w:jc w:val="center"/>
                            <w:rPr>
                              <w:rFonts w:ascii="Segoe UI" w:eastAsia="DotumChe" w:hAnsi="Segoe UI" w:cs="Segoe UI"/>
                              <w:color w:val="006666"/>
                              <w:sz w:val="20"/>
                              <w:szCs w:val="20"/>
                            </w:rPr>
                          </w:pPr>
                          <w:r w:rsidRPr="0016494F">
                            <w:rPr>
                              <w:rFonts w:ascii="Segoe UI" w:eastAsia="DotumChe" w:hAnsi="Segoe UI" w:cs="Segoe UI"/>
                              <w:color w:val="006666"/>
                              <w:sz w:val="20"/>
                              <w:szCs w:val="20"/>
                            </w:rPr>
                            <w:t>Tel: 0660/25 26 309</w:t>
                          </w:r>
                        </w:p>
                        <w:p w14:paraId="0172D09F" w14:textId="77777777" w:rsidR="00100413" w:rsidRDefault="00100413" w:rsidP="00D93053">
                          <w:pPr>
                            <w:spacing w:after="0" w:line="240" w:lineRule="auto"/>
                            <w:jc w:val="center"/>
                            <w:rPr>
                              <w:rFonts w:ascii="Segoe UI" w:eastAsia="DotumChe" w:hAnsi="Segoe UI" w:cs="Segoe UI"/>
                              <w:color w:val="006666"/>
                              <w:sz w:val="20"/>
                              <w:szCs w:val="20"/>
                            </w:rPr>
                          </w:pPr>
                          <w:proofErr w:type="gramStart"/>
                          <w:r w:rsidRPr="0016494F">
                            <w:rPr>
                              <w:rFonts w:ascii="Segoe UI" w:eastAsia="DotumChe" w:hAnsi="Segoe UI" w:cs="Segoe UI"/>
                              <w:color w:val="006666"/>
                              <w:sz w:val="20"/>
                              <w:szCs w:val="20"/>
                            </w:rPr>
                            <w:t>Email</w:t>
                          </w:r>
                          <w:proofErr w:type="gramEnd"/>
                          <w:r w:rsidRPr="0016494F">
                            <w:rPr>
                              <w:rFonts w:ascii="Segoe UI" w:eastAsia="DotumChe" w:hAnsi="Segoe UI" w:cs="Segoe UI"/>
                              <w:color w:val="006666"/>
                              <w:sz w:val="20"/>
                              <w:szCs w:val="20"/>
                            </w:rPr>
                            <w:t>: therapie@barbara-pencik.at</w:t>
                          </w:r>
                        </w:p>
                        <w:p w14:paraId="2CBA2374" w14:textId="77777777" w:rsidR="00100413" w:rsidRPr="0016494F" w:rsidRDefault="00100413" w:rsidP="00D93053">
                          <w:pPr>
                            <w:spacing w:after="0" w:line="240" w:lineRule="auto"/>
                            <w:jc w:val="center"/>
                            <w:rPr>
                              <w:rFonts w:ascii="Segoe UI" w:eastAsia="DotumChe" w:hAnsi="Segoe UI" w:cs="Segoe UI"/>
                              <w:color w:val="00666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egoe UI" w:eastAsia="DotumChe" w:hAnsi="Segoe UI" w:cs="Segoe UI"/>
                              <w:color w:val="006666"/>
                              <w:sz w:val="20"/>
                              <w:szCs w:val="20"/>
                            </w:rPr>
                            <w:t>Web: www.barbara-pencik.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8EA50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1.75pt;margin-top:-3pt;width:187.2pt;height:10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" stroked="f">
              <v:textbox>
                <w:txbxContent>
                  <w:p w14:paraId="6336E5AC" w14:textId="77777777" w:rsidR="00100413" w:rsidRPr="0016494F" w:rsidRDefault="00100413" w:rsidP="00100413">
                    <w:pPr>
                      <w:jc w:val="center"/>
                      <w:rPr>
                        <w:rFonts w:ascii="Segoe UI" w:eastAsia="DotumChe" w:hAnsi="Segoe UI" w:cs="Segoe UI"/>
                        <w:b/>
                        <w:color w:val="501549" w:themeColor="accent5" w:themeShade="80"/>
                      </w:rPr>
                    </w:pPr>
                    <w:r w:rsidRPr="0016494F">
                      <w:rPr>
                        <w:rFonts w:ascii="Segoe UI" w:eastAsia="DotumChe" w:hAnsi="Segoe UI" w:cs="Segoe UI"/>
                        <w:b/>
                        <w:color w:val="501549" w:themeColor="accent5" w:themeShade="80"/>
                      </w:rPr>
                      <w:t>Psychotherapeutin</w:t>
                    </w:r>
                  </w:p>
                  <w:p w14:paraId="4C15F55D" w14:textId="77777777" w:rsidR="00100413" w:rsidRPr="0016494F" w:rsidRDefault="00100413" w:rsidP="00D93053">
                    <w:pPr>
                      <w:spacing w:after="0" w:line="240" w:lineRule="auto"/>
                      <w:jc w:val="center"/>
                      <w:rPr>
                        <w:rFonts w:ascii="Segoe UI" w:eastAsia="DotumChe" w:hAnsi="Segoe UI" w:cs="Segoe UI"/>
                        <w:color w:val="006666"/>
                        <w:sz w:val="20"/>
                        <w:szCs w:val="20"/>
                      </w:rPr>
                    </w:pPr>
                    <w:r w:rsidRPr="0016494F">
                      <w:rPr>
                        <w:rFonts w:ascii="Segoe UI" w:eastAsia="DotumChe" w:hAnsi="Segoe UI" w:cs="Segoe UI"/>
                        <w:color w:val="006666"/>
                        <w:sz w:val="20"/>
                        <w:szCs w:val="20"/>
                      </w:rPr>
                      <w:t>Tel: 0660/25 26 309</w:t>
                    </w:r>
                  </w:p>
                  <w:p w14:paraId="0172D09F" w14:textId="77777777" w:rsidR="00100413" w:rsidRDefault="00100413" w:rsidP="00D93053">
                    <w:pPr>
                      <w:spacing w:after="0" w:line="240" w:lineRule="auto"/>
                      <w:jc w:val="center"/>
                      <w:rPr>
                        <w:rFonts w:ascii="Segoe UI" w:eastAsia="DotumChe" w:hAnsi="Segoe UI" w:cs="Segoe UI"/>
                        <w:color w:val="006666"/>
                        <w:sz w:val="20"/>
                        <w:szCs w:val="20"/>
                      </w:rPr>
                    </w:pPr>
                    <w:proofErr w:type="gramStart"/>
                    <w:r w:rsidRPr="0016494F">
                      <w:rPr>
                        <w:rFonts w:ascii="Segoe UI" w:eastAsia="DotumChe" w:hAnsi="Segoe UI" w:cs="Segoe UI"/>
                        <w:color w:val="006666"/>
                        <w:sz w:val="20"/>
                        <w:szCs w:val="20"/>
                      </w:rPr>
                      <w:t>Email</w:t>
                    </w:r>
                    <w:proofErr w:type="gramEnd"/>
                    <w:r w:rsidRPr="0016494F">
                      <w:rPr>
                        <w:rFonts w:ascii="Segoe UI" w:eastAsia="DotumChe" w:hAnsi="Segoe UI" w:cs="Segoe UI"/>
                        <w:color w:val="006666"/>
                        <w:sz w:val="20"/>
                        <w:szCs w:val="20"/>
                      </w:rPr>
                      <w:t>: therapie@barbara-pencik.at</w:t>
                    </w:r>
                  </w:p>
                  <w:p w14:paraId="2CBA2374" w14:textId="77777777" w:rsidR="00100413" w:rsidRPr="0016494F" w:rsidRDefault="00100413" w:rsidP="00D93053">
                    <w:pPr>
                      <w:spacing w:after="0" w:line="240" w:lineRule="auto"/>
                      <w:jc w:val="center"/>
                      <w:rPr>
                        <w:rFonts w:ascii="Segoe UI" w:eastAsia="DotumChe" w:hAnsi="Segoe UI" w:cs="Segoe UI"/>
                        <w:color w:val="006666"/>
                        <w:sz w:val="20"/>
                        <w:szCs w:val="20"/>
                      </w:rPr>
                    </w:pPr>
                    <w:r>
                      <w:rPr>
                        <w:rFonts w:ascii="Segoe UI" w:eastAsia="DotumChe" w:hAnsi="Segoe UI" w:cs="Segoe UI"/>
                        <w:color w:val="006666"/>
                        <w:sz w:val="20"/>
                        <w:szCs w:val="20"/>
                      </w:rPr>
                      <w:t>Web: www.barbara-pencik.at</w:t>
                    </w:r>
                  </w:p>
                </w:txbxContent>
              </v:textbox>
            </v:shape>
          </w:pict>
        </mc:Fallback>
      </mc:AlternateContent>
    </w:r>
    <w:r w:rsidRPr="00A23735">
      <w:rPr>
        <w:noProof/>
        <w:lang w:eastAsia="de-AT"/>
      </w:rPr>
      <w:drawing>
        <wp:inline distT="0" distB="0" distL="0" distR="0" wp14:anchorId="07DC8AEE" wp14:editId="32CA8AE1">
          <wp:extent cx="1459424" cy="762000"/>
          <wp:effectExtent l="19050" t="0" r="7426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8595" t="27059" r="32727" b="55588"/>
                  <a:stretch>
                    <a:fillRect/>
                  </a:stretch>
                </pic:blipFill>
                <pic:spPr bwMode="auto">
                  <a:xfrm>
                    <a:off x="0" y="0"/>
                    <a:ext cx="1459424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D574824" w14:textId="77777777" w:rsidR="00100413" w:rsidRDefault="0010041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D45865"/>
    <w:multiLevelType w:val="hybridMultilevel"/>
    <w:tmpl w:val="B86ECAA8"/>
    <w:lvl w:ilvl="0" w:tplc="55C6EF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4895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hWWduABxeh8yuqBiS1QXUa3+tlohszfocn3FVAmIFsF5IL3f3AqcDYcuULyk9mPxiUP0ytYQv6a+UAHVcGrRlQ==" w:salt="jU6fB2F3RtXngpXjBLmY7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413"/>
    <w:rsid w:val="000006FB"/>
    <w:rsid w:val="00012574"/>
    <w:rsid w:val="00022132"/>
    <w:rsid w:val="00062865"/>
    <w:rsid w:val="00067B53"/>
    <w:rsid w:val="00090806"/>
    <w:rsid w:val="000E5FD9"/>
    <w:rsid w:val="00100413"/>
    <w:rsid w:val="001372C2"/>
    <w:rsid w:val="0016150F"/>
    <w:rsid w:val="001D33DE"/>
    <w:rsid w:val="002028F6"/>
    <w:rsid w:val="00203FDD"/>
    <w:rsid w:val="00207BA3"/>
    <w:rsid w:val="00223743"/>
    <w:rsid w:val="00266A35"/>
    <w:rsid w:val="0027518B"/>
    <w:rsid w:val="002A3F17"/>
    <w:rsid w:val="002A6CF2"/>
    <w:rsid w:val="00384CB0"/>
    <w:rsid w:val="003B036B"/>
    <w:rsid w:val="003C0EDE"/>
    <w:rsid w:val="003C75D0"/>
    <w:rsid w:val="003E6E61"/>
    <w:rsid w:val="00436CFD"/>
    <w:rsid w:val="00437D97"/>
    <w:rsid w:val="00462F4A"/>
    <w:rsid w:val="0052108F"/>
    <w:rsid w:val="00532483"/>
    <w:rsid w:val="0054599C"/>
    <w:rsid w:val="00546B3B"/>
    <w:rsid w:val="00574AE0"/>
    <w:rsid w:val="00591591"/>
    <w:rsid w:val="005B3C62"/>
    <w:rsid w:val="005E1B3E"/>
    <w:rsid w:val="005E1CEE"/>
    <w:rsid w:val="0063212F"/>
    <w:rsid w:val="006935AB"/>
    <w:rsid w:val="006C4A62"/>
    <w:rsid w:val="00714AA0"/>
    <w:rsid w:val="00760FDE"/>
    <w:rsid w:val="007636EF"/>
    <w:rsid w:val="00791E8C"/>
    <w:rsid w:val="007A0027"/>
    <w:rsid w:val="007A151E"/>
    <w:rsid w:val="007A33B6"/>
    <w:rsid w:val="008301CB"/>
    <w:rsid w:val="00834835"/>
    <w:rsid w:val="009140D8"/>
    <w:rsid w:val="00931190"/>
    <w:rsid w:val="00954040"/>
    <w:rsid w:val="00956CE8"/>
    <w:rsid w:val="009640A3"/>
    <w:rsid w:val="00973ECD"/>
    <w:rsid w:val="00992AA4"/>
    <w:rsid w:val="009B7971"/>
    <w:rsid w:val="009E296E"/>
    <w:rsid w:val="00A01D5E"/>
    <w:rsid w:val="00A46B30"/>
    <w:rsid w:val="00A852A8"/>
    <w:rsid w:val="00A95CBA"/>
    <w:rsid w:val="00B00716"/>
    <w:rsid w:val="00B046D9"/>
    <w:rsid w:val="00B5796A"/>
    <w:rsid w:val="00B770C6"/>
    <w:rsid w:val="00B81831"/>
    <w:rsid w:val="00B96D73"/>
    <w:rsid w:val="00C06ED9"/>
    <w:rsid w:val="00C75244"/>
    <w:rsid w:val="00CA1F7F"/>
    <w:rsid w:val="00CB1265"/>
    <w:rsid w:val="00D056DA"/>
    <w:rsid w:val="00D129F7"/>
    <w:rsid w:val="00D30B31"/>
    <w:rsid w:val="00D67B54"/>
    <w:rsid w:val="00D93053"/>
    <w:rsid w:val="00DD4950"/>
    <w:rsid w:val="00E322C0"/>
    <w:rsid w:val="00E526DF"/>
    <w:rsid w:val="00E646BC"/>
    <w:rsid w:val="00E67C58"/>
    <w:rsid w:val="00E85F8C"/>
    <w:rsid w:val="00F5004D"/>
    <w:rsid w:val="00F870AA"/>
    <w:rsid w:val="00F901EA"/>
    <w:rsid w:val="00FA41BD"/>
    <w:rsid w:val="00FB0926"/>
    <w:rsid w:val="00FC7DBC"/>
    <w:rsid w:val="061D36BA"/>
    <w:rsid w:val="12AD966B"/>
    <w:rsid w:val="17B0222F"/>
    <w:rsid w:val="199F4ED0"/>
    <w:rsid w:val="24438CD1"/>
    <w:rsid w:val="38B784CC"/>
    <w:rsid w:val="4DA0EA92"/>
    <w:rsid w:val="5E5B2E1D"/>
    <w:rsid w:val="5F262E0F"/>
    <w:rsid w:val="75B06B78"/>
    <w:rsid w:val="7C909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4973B7"/>
  <w15:chartTrackingRefBased/>
  <w15:docId w15:val="{3730E208-B109-4008-81E9-F3666C114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A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004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004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004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004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004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004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004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004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004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004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004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004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00413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00413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00413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00413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00413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0041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1004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004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004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004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1004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00413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100413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100413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004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00413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100413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1004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00413"/>
  </w:style>
  <w:style w:type="paragraph" w:styleId="Fuzeile">
    <w:name w:val="footer"/>
    <w:basedOn w:val="Standard"/>
    <w:link w:val="FuzeileZchn"/>
    <w:uiPriority w:val="99"/>
    <w:unhideWhenUsed/>
    <w:rsid w:val="001004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00413"/>
  </w:style>
  <w:style w:type="character" w:styleId="Platzhaltertext">
    <w:name w:val="Placeholder Text"/>
    <w:basedOn w:val="Absatz-Standardschriftart"/>
    <w:uiPriority w:val="99"/>
    <w:semiHidden/>
    <w:rsid w:val="00100413"/>
    <w:rPr>
      <w:color w:val="666666"/>
    </w:rPr>
  </w:style>
  <w:style w:type="character" w:styleId="Hyperlink">
    <w:name w:val="Hyperlink"/>
    <w:basedOn w:val="Absatz-Standardschriftart"/>
    <w:uiPriority w:val="99"/>
    <w:unhideWhenUsed/>
    <w:rsid w:val="00791E8C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91E8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67C5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rbara-pencik.at/ag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3FE3987E4645C48E657FB9D4A049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A827DF-4835-4E2E-A889-7AD5C7971FCB}"/>
      </w:docPartPr>
      <w:docPartBody>
        <w:p w:rsidR="00062865" w:rsidRDefault="008D6669" w:rsidP="008D6669">
          <w:pPr>
            <w:pStyle w:val="2B3FE3987E4645C48E657FB9D4A0496E"/>
          </w:pPr>
          <w:r w:rsidRPr="0000042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6AA6DB51CE248448CE1B6329E035D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DC8CE2-5661-4F18-82C5-9759B841BC99}"/>
      </w:docPartPr>
      <w:docPartBody>
        <w:p w:rsidR="00062865" w:rsidRDefault="008D6669" w:rsidP="008D6669">
          <w:pPr>
            <w:pStyle w:val="36AA6DB51CE248448CE1B6329E035DE0"/>
          </w:pPr>
          <w:r w:rsidRPr="0000042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0FC0FD8DA1E4B8D9402D0C7F1642E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94CDD4-B57E-4D32-92FE-375ACFF182A8}"/>
      </w:docPartPr>
      <w:docPartBody>
        <w:p w:rsidR="00062865" w:rsidRDefault="008D6669" w:rsidP="008D6669">
          <w:pPr>
            <w:pStyle w:val="30FC0FD8DA1E4B8D9402D0C7F1642EC7"/>
          </w:pPr>
          <w:r w:rsidRPr="0000042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7BFF1C62CDF4986BB250681279CCA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33D4A1-FD26-4B29-AE51-DBF997A0A95D}"/>
      </w:docPartPr>
      <w:docPartBody>
        <w:p w:rsidR="00062865" w:rsidRDefault="008D6669" w:rsidP="008D6669">
          <w:pPr>
            <w:pStyle w:val="A7BFF1C62CDF4986BB250681279CCA64"/>
          </w:pPr>
          <w:r w:rsidRPr="0000042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AAD10588234EB79A92235B5DB54C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8C20FE-613C-43D1-A8C0-3FA56CC05E1A}"/>
      </w:docPartPr>
      <w:docPartBody>
        <w:p w:rsidR="008D6669" w:rsidRDefault="008D6669" w:rsidP="008D6669">
          <w:pPr>
            <w:pStyle w:val="E6AAD10588234EB79A92235B5DB54C30"/>
          </w:pPr>
          <w:r w:rsidRPr="0000042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543CA114DC0480EB80FAFD4A2CCC0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83DF95-2E37-4181-B20E-8810BE5F96EE}"/>
      </w:docPartPr>
      <w:docPartBody>
        <w:p w:rsidR="008D6669" w:rsidRDefault="008D6669" w:rsidP="008D6669">
          <w:pPr>
            <w:pStyle w:val="F543CA114DC0480EB80FAFD4A2CCC069"/>
          </w:pPr>
          <w:r w:rsidRPr="0000042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05FE153B526426F8F8F330EC44944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E85E11-97E2-4669-A208-43CA4374F567}"/>
      </w:docPartPr>
      <w:docPartBody>
        <w:p w:rsidR="008D6669" w:rsidRDefault="008D6669" w:rsidP="008D6669">
          <w:pPr>
            <w:pStyle w:val="105FE153B526426F8F8F330EC44944E9"/>
          </w:pPr>
          <w:r w:rsidRPr="0000042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4C678B6DDCA4087BAF15A3CFFE014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A9BF11-BF24-4982-9595-84964D5ED53D}"/>
      </w:docPartPr>
      <w:docPartBody>
        <w:p w:rsidR="003A5E92" w:rsidRDefault="003A5E92" w:rsidP="003A5E92">
          <w:pPr>
            <w:pStyle w:val="94C678B6DDCA4087BAF15A3CFFE01430"/>
          </w:pPr>
          <w:r w:rsidRPr="0000042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8646B9BD7E947B9869A22B56FB7DF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69A46E-1DD5-4452-938B-45A2D0F15A22}"/>
      </w:docPartPr>
      <w:docPartBody>
        <w:p w:rsidR="003A5E92" w:rsidRDefault="003A5E92" w:rsidP="003A5E92">
          <w:pPr>
            <w:pStyle w:val="58646B9BD7E947B9869A22B56FB7DF0E"/>
          </w:pPr>
          <w:r w:rsidRPr="0000042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865"/>
    <w:rsid w:val="000006FB"/>
    <w:rsid w:val="00062865"/>
    <w:rsid w:val="002028F6"/>
    <w:rsid w:val="003A5E92"/>
    <w:rsid w:val="003C75D0"/>
    <w:rsid w:val="00591591"/>
    <w:rsid w:val="00760FDE"/>
    <w:rsid w:val="007D3B4E"/>
    <w:rsid w:val="008D6669"/>
    <w:rsid w:val="009640A3"/>
    <w:rsid w:val="00A852A8"/>
    <w:rsid w:val="00A95CBA"/>
    <w:rsid w:val="00B96D73"/>
    <w:rsid w:val="00C06ED9"/>
    <w:rsid w:val="00CE2F00"/>
    <w:rsid w:val="00E85F8C"/>
    <w:rsid w:val="00F5004D"/>
    <w:rsid w:val="00F870AA"/>
    <w:rsid w:val="00FC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AT" w:eastAsia="de-A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A5E92"/>
    <w:rPr>
      <w:color w:val="666666"/>
    </w:rPr>
  </w:style>
  <w:style w:type="paragraph" w:customStyle="1" w:styleId="E6AAD10588234EB79A92235B5DB54C30">
    <w:name w:val="E6AAD10588234EB79A92235B5DB54C30"/>
    <w:rsid w:val="008D6669"/>
    <w:rPr>
      <w:rFonts w:eastAsiaTheme="minorHAnsi"/>
      <w:lang w:eastAsia="en-US"/>
    </w:rPr>
  </w:style>
  <w:style w:type="paragraph" w:customStyle="1" w:styleId="F543CA114DC0480EB80FAFD4A2CCC069">
    <w:name w:val="F543CA114DC0480EB80FAFD4A2CCC069"/>
    <w:rsid w:val="008D6669"/>
    <w:rPr>
      <w:rFonts w:eastAsiaTheme="minorHAnsi"/>
      <w:lang w:eastAsia="en-US"/>
    </w:rPr>
  </w:style>
  <w:style w:type="paragraph" w:customStyle="1" w:styleId="2B3FE3987E4645C48E657FB9D4A0496E">
    <w:name w:val="2B3FE3987E4645C48E657FB9D4A0496E"/>
    <w:rsid w:val="008D6669"/>
    <w:rPr>
      <w:rFonts w:eastAsiaTheme="minorHAnsi"/>
      <w:lang w:eastAsia="en-US"/>
    </w:rPr>
  </w:style>
  <w:style w:type="paragraph" w:customStyle="1" w:styleId="36AA6DB51CE248448CE1B6329E035DE0">
    <w:name w:val="36AA6DB51CE248448CE1B6329E035DE0"/>
    <w:rsid w:val="008D6669"/>
    <w:rPr>
      <w:rFonts w:eastAsiaTheme="minorHAnsi"/>
      <w:lang w:eastAsia="en-US"/>
    </w:rPr>
  </w:style>
  <w:style w:type="paragraph" w:customStyle="1" w:styleId="105FE153B526426F8F8F330EC44944E9">
    <w:name w:val="105FE153B526426F8F8F330EC44944E9"/>
    <w:rsid w:val="008D6669"/>
    <w:rPr>
      <w:rFonts w:eastAsiaTheme="minorHAnsi"/>
      <w:lang w:eastAsia="en-US"/>
    </w:rPr>
  </w:style>
  <w:style w:type="paragraph" w:customStyle="1" w:styleId="30FC0FD8DA1E4B8D9402D0C7F1642EC7">
    <w:name w:val="30FC0FD8DA1E4B8D9402D0C7F1642EC7"/>
    <w:rsid w:val="008D6669"/>
    <w:rPr>
      <w:rFonts w:eastAsiaTheme="minorHAnsi"/>
      <w:lang w:eastAsia="en-US"/>
    </w:rPr>
  </w:style>
  <w:style w:type="paragraph" w:customStyle="1" w:styleId="A7BFF1C62CDF4986BB250681279CCA64">
    <w:name w:val="A7BFF1C62CDF4986BB250681279CCA64"/>
    <w:rsid w:val="008D6669"/>
    <w:rPr>
      <w:rFonts w:eastAsiaTheme="minorHAnsi"/>
      <w:lang w:eastAsia="en-US"/>
    </w:rPr>
  </w:style>
  <w:style w:type="paragraph" w:customStyle="1" w:styleId="94C678B6DDCA4087BAF15A3CFFE01430">
    <w:name w:val="94C678B6DDCA4087BAF15A3CFFE01430"/>
    <w:rsid w:val="003A5E92"/>
  </w:style>
  <w:style w:type="paragraph" w:customStyle="1" w:styleId="58646B9BD7E947B9869A22B56FB7DF0E">
    <w:name w:val="58646B9BD7E947B9869A22B56FB7DF0E"/>
    <w:rsid w:val="003A5E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FF20E-86AA-4165-878C-4835907B3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204</Characters>
  <Application>Microsoft Office Word</Application>
  <DocSecurity>0</DocSecurity>
  <Lines>10</Lines>
  <Paragraphs>2</Paragraphs>
  <ScaleCrop>false</ScaleCrop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ychotherapie Pencik</dc:creator>
  <cp:keywords/>
  <dc:description/>
  <cp:lastModifiedBy>Psychotherapie Pencik</cp:lastModifiedBy>
  <cp:revision>72</cp:revision>
  <dcterms:created xsi:type="dcterms:W3CDTF">2025-09-25T15:00:00Z</dcterms:created>
  <dcterms:modified xsi:type="dcterms:W3CDTF">2026-01-11T19:32:00Z</dcterms:modified>
</cp:coreProperties>
</file>